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8D" w:rsidRDefault="009D628D" w:rsidP="00106557">
      <w:pPr>
        <w:pStyle w:val="a4"/>
        <w:ind w:left="-709"/>
        <w:jc w:val="both"/>
        <w:rPr>
          <w:b/>
        </w:rPr>
      </w:pPr>
      <w:r w:rsidRPr="009D64F3">
        <w:t xml:space="preserve">            </w:t>
      </w:r>
      <w:r w:rsidRPr="007434AA">
        <w:rPr>
          <w:b/>
        </w:rPr>
        <w:t xml:space="preserve">Предприятия,  которые примут участие в благотворительной акции </w:t>
      </w:r>
    </w:p>
    <w:p w:rsidR="00F2687F" w:rsidRPr="007434AA" w:rsidRDefault="00F2687F" w:rsidP="00106557">
      <w:pPr>
        <w:pStyle w:val="a4"/>
        <w:ind w:left="-709"/>
        <w:jc w:val="both"/>
        <w:rPr>
          <w:b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1984"/>
        <w:gridCol w:w="1276"/>
        <w:gridCol w:w="1418"/>
      </w:tblGrid>
      <w:tr w:rsidR="00AE3692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5373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приятия,</w:t>
            </w:r>
          </w:p>
          <w:p w:rsidR="00AE3692" w:rsidRPr="0015264B" w:rsidRDefault="00AE3692" w:rsidP="005373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AB10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AB10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C91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% скидки</w:t>
            </w:r>
          </w:p>
          <w:p w:rsidR="00AE3692" w:rsidRPr="0015264B" w:rsidRDefault="00C9155A" w:rsidP="00C91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E3692"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икам 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5A" w:rsidRPr="0015264B" w:rsidRDefault="00C9155A" w:rsidP="00C9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% скидки</w:t>
            </w:r>
          </w:p>
          <w:p w:rsidR="00AE3692" w:rsidRPr="0015264B" w:rsidRDefault="00C9155A" w:rsidP="00C91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женикам тыла  </w:t>
            </w:r>
          </w:p>
        </w:tc>
      </w:tr>
      <w:tr w:rsidR="00AE3692" w:rsidRPr="0015264B" w:rsidTr="00260114">
        <w:trPr>
          <w:trHeight w:val="6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«Чародейка»</w:t>
            </w:r>
          </w:p>
          <w:p w:rsidR="00AE3692" w:rsidRPr="0015264B" w:rsidRDefault="00AE3692" w:rsidP="005C44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>ИП Кошеленко Т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оголя, 8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5C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иж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C75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E3692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«Натали»</w:t>
            </w:r>
          </w:p>
          <w:p w:rsidR="00AE3692" w:rsidRPr="0015264B" w:rsidRDefault="00AE3692" w:rsidP="005373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тяжкина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 Н. 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5A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7б ТК Орбита»</w:t>
            </w:r>
            <w:r w:rsidR="00C9155A"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E3692" w:rsidRPr="0015264B" w:rsidRDefault="00C9155A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вского,77(Ба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ижка </w:t>
            </w:r>
          </w:p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C75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E3692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«</w:t>
            </w:r>
            <w:proofErr w:type="spellStart"/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а</w:t>
            </w:r>
            <w:proofErr w:type="spellEnd"/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E3692" w:rsidRPr="0015264B" w:rsidRDefault="00AE3692" w:rsidP="005373A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>Шурупова</w:t>
            </w:r>
            <w:proofErr w:type="spellEnd"/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  <w:p w:rsidR="00AE3692" w:rsidRPr="0015264B" w:rsidRDefault="00AE3692" w:rsidP="00537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>Дорощенко</w:t>
            </w:r>
            <w:proofErr w:type="spellEnd"/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овского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ижка </w:t>
            </w:r>
            <w:r w:rsidR="0024274F"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ая</w:t>
            </w:r>
          </w:p>
          <w:p w:rsidR="0024274F" w:rsidRPr="0015264B" w:rsidRDefault="0024274F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ижка  мужская </w:t>
            </w:r>
          </w:p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C75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E3692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икмахерская </w:t>
            </w:r>
          </w:p>
          <w:p w:rsidR="00AE3692" w:rsidRPr="0015264B" w:rsidRDefault="00AE3692" w:rsidP="005373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ПСтроено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ка</w:t>
            </w:r>
            <w:proofErr w:type="spellEnd"/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, 100 ТК Сибир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а мужская</w:t>
            </w:r>
          </w:p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а ж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E3692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«Кокетка»</w:t>
            </w:r>
          </w:p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П Кабанова К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нопартизанская,58 </w:t>
            </w:r>
          </w:p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ТК « Елис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ижка </w:t>
            </w:r>
          </w:p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E3692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«Спутник»</w:t>
            </w:r>
          </w:p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ИП Соболева Л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тина,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ижка </w:t>
            </w:r>
          </w:p>
          <w:p w:rsidR="00AE3692" w:rsidRPr="0015264B" w:rsidRDefault="00AE3692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AE3692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E3692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C9155A" w:rsidP="000956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«Блеск»</w:t>
            </w:r>
          </w:p>
          <w:p w:rsidR="00C9155A" w:rsidRPr="0015264B" w:rsidRDefault="00C9155A" w:rsidP="000956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 Фокина Т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5A" w:rsidRPr="0015264B" w:rsidRDefault="00C9155A" w:rsidP="00C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ТДЦ «Удача»</w:t>
            </w:r>
          </w:p>
          <w:p w:rsidR="00AE3692" w:rsidRPr="0015264B" w:rsidRDefault="00AE3692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DC7525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24274F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2" w:rsidRPr="0015264B" w:rsidRDefault="0024274F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24274F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61271A" w:rsidP="0024274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арикмахерская</w:t>
            </w:r>
            <w:r w:rsidR="0024274F" w:rsidRPr="001526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24274F" w:rsidRPr="0015264B" w:rsidRDefault="0024274F" w:rsidP="00242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ТК «Хороший»</w:t>
            </w:r>
          </w:p>
          <w:p w:rsidR="0024274F" w:rsidRPr="0015264B" w:rsidRDefault="0024274F" w:rsidP="0024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15264B">
              <w:rPr>
                <w:sz w:val="20"/>
                <w:szCs w:val="20"/>
              </w:rPr>
              <w:t xml:space="preserve"> </w:t>
            </w: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Ковригина О. В.</w:t>
            </w:r>
          </w:p>
          <w:p w:rsidR="0024274F" w:rsidRPr="0015264B" w:rsidRDefault="0024274F" w:rsidP="002427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4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Кржижановского,31 а</w:t>
            </w:r>
          </w:p>
          <w:p w:rsidR="0024274F" w:rsidRPr="0015264B" w:rsidRDefault="0024274F" w:rsidP="00C91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22B91" w:rsidRPr="0015264B" w:rsidTr="00260114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1" w:rsidRPr="0015264B" w:rsidRDefault="00C22B91" w:rsidP="001418CE">
            <w:pPr>
              <w:pStyle w:val="1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арикмахерская «Пудра» ИП Чиркина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1" w:rsidRPr="0015264B" w:rsidRDefault="00C22B91" w:rsidP="00C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Ленина, 21</w:t>
            </w:r>
          </w:p>
          <w:p w:rsidR="00C22B91" w:rsidRPr="0015264B" w:rsidRDefault="00C22B91" w:rsidP="00141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1" w:rsidRPr="0015264B" w:rsidRDefault="00C22B91" w:rsidP="0020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1" w:rsidRPr="0015264B" w:rsidRDefault="00C22B91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1" w:rsidRPr="0015264B" w:rsidRDefault="00C22B91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24274F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A" w:rsidRPr="0015264B" w:rsidRDefault="0061271A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атырские бани </w:t>
            </w:r>
          </w:p>
          <w:p w:rsidR="0024274F" w:rsidRPr="0015264B" w:rsidRDefault="0024274F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ИП Кузьменков С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ул.  Гоголя,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помывка в б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61271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24274F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по ремонту обуви</w:t>
            </w:r>
          </w:p>
          <w:p w:rsidR="0024274F" w:rsidRPr="0015264B" w:rsidRDefault="0024274F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пожок»  </w:t>
            </w:r>
          </w:p>
          <w:p w:rsidR="0024274F" w:rsidRPr="0015264B" w:rsidRDefault="0024274F" w:rsidP="00095673">
            <w:pPr>
              <w:pStyle w:val="3"/>
              <w:rPr>
                <w:sz w:val="20"/>
              </w:rPr>
            </w:pPr>
            <w:r w:rsidRPr="0015264B">
              <w:rPr>
                <w:b w:val="0"/>
                <w:sz w:val="20"/>
              </w:rPr>
              <w:t xml:space="preserve">ИП </w:t>
            </w:r>
            <w:proofErr w:type="spellStart"/>
            <w:r w:rsidRPr="0015264B">
              <w:rPr>
                <w:b w:val="0"/>
                <w:sz w:val="20"/>
              </w:rPr>
              <w:t>Цукерман</w:t>
            </w:r>
            <w:proofErr w:type="spellEnd"/>
            <w:r w:rsidRPr="0015264B">
              <w:rPr>
                <w:b w:val="0"/>
                <w:sz w:val="20"/>
              </w:rPr>
              <w:t xml:space="preserve"> А. 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19</w:t>
            </w:r>
          </w:p>
          <w:p w:rsidR="0024274F" w:rsidRPr="0015264B" w:rsidRDefault="0024274F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Тройка»)</w:t>
            </w:r>
            <w:r w:rsidR="0061271A"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, (магазин «Экспрес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обу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61271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61271A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4274F"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4274F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9D64F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« Телеателье»</w:t>
            </w:r>
            <w:r w:rsidRPr="0015264B">
              <w:rPr>
                <w:bCs/>
                <w:sz w:val="20"/>
                <w:szCs w:val="20"/>
              </w:rPr>
              <w:t xml:space="preserve"> </w:t>
            </w:r>
          </w:p>
          <w:p w:rsidR="0024274F" w:rsidRPr="0015264B" w:rsidRDefault="0024274F" w:rsidP="009D64F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>Хабуктанов</w:t>
            </w:r>
            <w:proofErr w:type="spellEnd"/>
            <w:r w:rsidRPr="0015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</w:t>
            </w: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ул.2Пролетарская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24274F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="005745CD"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</w:t>
            </w:r>
            <w:proofErr w:type="spellEnd"/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940700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940700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4274F"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4274F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940700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 магазин «Новый»</w:t>
            </w:r>
          </w:p>
          <w:p w:rsidR="00940700" w:rsidRPr="0015264B" w:rsidRDefault="00940700" w:rsidP="00940700">
            <w:pPr>
              <w:pStyle w:val="3"/>
              <w:rPr>
                <w:b w:val="0"/>
                <w:sz w:val="20"/>
              </w:rPr>
            </w:pPr>
            <w:r w:rsidRPr="0015264B">
              <w:rPr>
                <w:b w:val="0"/>
                <w:sz w:val="20"/>
              </w:rPr>
              <w:t>ИП</w:t>
            </w:r>
            <w:r w:rsidRPr="0015264B">
              <w:rPr>
                <w:sz w:val="20"/>
              </w:rPr>
              <w:t xml:space="preserve"> </w:t>
            </w:r>
            <w:r w:rsidRPr="0015264B">
              <w:rPr>
                <w:b w:val="0"/>
                <w:sz w:val="20"/>
              </w:rPr>
              <w:t>Кудряшова Е. Н.</w:t>
            </w:r>
          </w:p>
          <w:p w:rsidR="00940700" w:rsidRPr="0015264B" w:rsidRDefault="00940700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940700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2 Пролетарская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940700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ремонт и пошив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940700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4F" w:rsidRPr="0015264B" w:rsidRDefault="00940700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940700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0" w:rsidRPr="0015264B" w:rsidRDefault="00940700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 ТК «Орбита»</w:t>
            </w:r>
          </w:p>
          <w:p w:rsidR="00940700" w:rsidRPr="0015264B" w:rsidRDefault="00940700" w:rsidP="009407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Пелипенко Н. 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0" w:rsidRPr="0015264B" w:rsidRDefault="00940700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ушкина,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0" w:rsidRPr="0015264B" w:rsidRDefault="00940700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ремонт и пошив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0" w:rsidRPr="0015264B" w:rsidRDefault="00940700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0" w:rsidRPr="0015264B" w:rsidRDefault="00940700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5745CD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Фотоцентр Время»</w:t>
            </w:r>
          </w:p>
          <w:p w:rsidR="005745CD" w:rsidRPr="0015264B" w:rsidRDefault="005745CD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ИП Гапоненко Д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Масловского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кидки на вс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5745CD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ая мастерская «Время» ИП Гапоненко Д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Масловского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кидки на все услуги и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5745CD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5745CD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r w:rsidR="00FA0D06"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по»</w:t>
            </w:r>
          </w:p>
          <w:p w:rsidR="00D20A23" w:rsidRPr="0015264B" w:rsidRDefault="00D20A23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ИП Гапоненко Д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FA0D06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Масловского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FA0D06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кидки на вс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FA0D06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CD" w:rsidRPr="0015264B" w:rsidRDefault="00FA0D06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FA0D06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06" w:rsidRPr="0015264B" w:rsidRDefault="00FA0D06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центр  Александровский </w:t>
            </w:r>
          </w:p>
          <w:p w:rsidR="00D20A23" w:rsidRPr="0015264B" w:rsidRDefault="00D20A23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ИП Беседнова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06" w:rsidRPr="0015264B" w:rsidRDefault="00FA0D06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Краснопартизанская,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06" w:rsidRPr="0015264B" w:rsidRDefault="00D20A23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0D06" w:rsidRPr="0015264B">
              <w:rPr>
                <w:rFonts w:ascii="Times New Roman" w:hAnsi="Times New Roman" w:cs="Times New Roman"/>
                <w:sz w:val="20"/>
                <w:szCs w:val="20"/>
              </w:rPr>
              <w:t>кидка на вс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06" w:rsidRPr="0015264B" w:rsidRDefault="00FA0D06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06" w:rsidRPr="0015264B" w:rsidRDefault="00FA0D06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20A23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3" w:rsidRPr="0015264B" w:rsidRDefault="00D20A23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Техобслуживание и ремонт автотранспортных средств</w:t>
            </w:r>
          </w:p>
          <w:p w:rsidR="00CD1D89" w:rsidRPr="0015264B" w:rsidRDefault="00CD1D89" w:rsidP="00CD1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ПСкороходов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D20A23" w:rsidRPr="0015264B" w:rsidRDefault="00D20A23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3" w:rsidRPr="0015264B" w:rsidRDefault="00D20A23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союзная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3" w:rsidRPr="0015264B" w:rsidRDefault="00CD1D89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3" w:rsidRPr="0015264B" w:rsidRDefault="00CD1D89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3" w:rsidRPr="0015264B" w:rsidRDefault="00CD1D89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D1D89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9" w:rsidRPr="0015264B" w:rsidRDefault="00CD1D89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 «Техно»</w:t>
            </w:r>
          </w:p>
          <w:p w:rsidR="00CD1D89" w:rsidRPr="0015264B" w:rsidRDefault="00CD1D89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ИП Абраменко Э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9" w:rsidRPr="0015264B" w:rsidRDefault="00CD1D89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Некрасова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9" w:rsidRPr="0015264B" w:rsidRDefault="00CD1D89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1D89" w:rsidRPr="0015264B" w:rsidRDefault="00CD1D89" w:rsidP="00B9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автомой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9" w:rsidRPr="0015264B" w:rsidRDefault="00CD1D89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9" w:rsidRPr="0015264B" w:rsidRDefault="00CD1D89" w:rsidP="00206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00397B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Профиль»</w:t>
            </w:r>
          </w:p>
          <w:p w:rsidR="0000397B" w:rsidRPr="0015264B" w:rsidRDefault="0000397B" w:rsidP="002069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Зенкевич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92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Масловского,3 офис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оказание  услуг по установке окон;</w:t>
            </w:r>
          </w:p>
          <w:p w:rsidR="0000397B" w:rsidRPr="0015264B" w:rsidRDefault="0000397B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7B" w:rsidRPr="0015264B" w:rsidRDefault="0000397B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97B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«Умелец»</w:t>
            </w:r>
          </w:p>
          <w:p w:rsidR="002F04BA" w:rsidRPr="0015264B" w:rsidRDefault="002F04BA" w:rsidP="002F04BA">
            <w:pPr>
              <w:pStyle w:val="3"/>
              <w:rPr>
                <w:b w:val="0"/>
                <w:sz w:val="20"/>
              </w:rPr>
            </w:pPr>
            <w:r w:rsidRPr="0015264B">
              <w:rPr>
                <w:b w:val="0"/>
                <w:sz w:val="20"/>
              </w:rPr>
              <w:t>ИП</w:t>
            </w:r>
            <w:r w:rsidRPr="0015264B">
              <w:rPr>
                <w:sz w:val="20"/>
              </w:rPr>
              <w:t xml:space="preserve"> </w:t>
            </w:r>
            <w:r w:rsidRPr="0015264B">
              <w:rPr>
                <w:b w:val="0"/>
                <w:sz w:val="20"/>
              </w:rPr>
              <w:t>Авдеев В. Ю.</w:t>
            </w:r>
          </w:p>
          <w:p w:rsidR="002F04BA" w:rsidRPr="0015264B" w:rsidRDefault="002F04BA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Красноармейская,3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зготовление металлоконструкций (отопление</w:t>
            </w:r>
            <w:proofErr w:type="gramStart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ечи для бани, тепл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B" w:rsidRPr="0015264B" w:rsidRDefault="0000397B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2F04BA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A" w:rsidRPr="0015264B" w:rsidRDefault="002F04BA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Железнодорожная баня</w:t>
            </w:r>
          </w:p>
          <w:p w:rsidR="00106557" w:rsidRPr="0015264B" w:rsidRDefault="00106557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15264B">
              <w:rPr>
                <w:sz w:val="20"/>
                <w:szCs w:val="20"/>
              </w:rPr>
              <w:t xml:space="preserve"> </w:t>
            </w: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Елизарьев А. М</w:t>
            </w:r>
            <w:r w:rsidR="00A059AF" w:rsidRPr="00152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A" w:rsidRPr="0015264B" w:rsidRDefault="00106557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вского,7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A" w:rsidRPr="0015264B" w:rsidRDefault="002F04BA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помывка в б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A" w:rsidRPr="0015264B" w:rsidRDefault="002F04BA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BA" w:rsidRPr="0015264B" w:rsidRDefault="002F04BA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00 рублей</w:t>
            </w:r>
          </w:p>
          <w:p w:rsidR="002F04BA" w:rsidRPr="0015264B" w:rsidRDefault="002F04BA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(скидка действует постоянн</w:t>
            </w:r>
            <w:r w:rsidR="00106557" w:rsidRPr="001526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7" w:rsidRPr="0015264B" w:rsidRDefault="00106557" w:rsidP="0010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57" w:rsidRPr="0015264B" w:rsidRDefault="00106557" w:rsidP="0010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00 рублей</w:t>
            </w:r>
          </w:p>
          <w:p w:rsidR="002F04BA" w:rsidRPr="0015264B" w:rsidRDefault="00106557" w:rsidP="0010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(скидка действует постоянно)</w:t>
            </w:r>
          </w:p>
        </w:tc>
      </w:tr>
      <w:tr w:rsidR="00DC7525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5" w:rsidRPr="0015264B" w:rsidRDefault="00DC7525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Магазин «Моя мясная лавка»</w:t>
            </w:r>
          </w:p>
          <w:p w:rsidR="00DC7525" w:rsidRPr="0015264B" w:rsidRDefault="00DC7525" w:rsidP="00141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П Фомина О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5" w:rsidRPr="0015264B" w:rsidRDefault="00DC7525" w:rsidP="0014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вского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5" w:rsidRPr="0015264B" w:rsidRDefault="00DC7525" w:rsidP="0014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яса и мясных полуфабрик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5" w:rsidRPr="0015264B" w:rsidRDefault="00DC7525" w:rsidP="0014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5" w:rsidRPr="0015264B" w:rsidRDefault="00DC7525" w:rsidP="0010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0B2107" w:rsidRPr="0015264B" w:rsidTr="002601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550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270">
              <w:rPr>
                <w:rFonts w:ascii="Times New Roman" w:hAnsi="Times New Roman" w:cs="Times New Roman"/>
                <w:sz w:val="20"/>
                <w:szCs w:val="20"/>
              </w:rPr>
              <w:t>Автозаправочные  станции</w:t>
            </w:r>
          </w:p>
          <w:p w:rsidR="000B2107" w:rsidRPr="00326270" w:rsidRDefault="000B2107" w:rsidP="00550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а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326270" w:rsidRDefault="000B2107" w:rsidP="00550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270">
              <w:rPr>
                <w:rFonts w:ascii="Times New Roman" w:hAnsi="Times New Roman" w:cs="Times New Roman"/>
                <w:sz w:val="20"/>
                <w:szCs w:val="20"/>
              </w:rPr>
              <w:t>Кашика</w:t>
            </w:r>
            <w:proofErr w:type="spellEnd"/>
            <w:r w:rsidRPr="00326270">
              <w:rPr>
                <w:rFonts w:ascii="Times New Roman" w:hAnsi="Times New Roman" w:cs="Times New Roman"/>
                <w:sz w:val="20"/>
                <w:szCs w:val="20"/>
              </w:rPr>
              <w:t xml:space="preserve">, 244; </w:t>
            </w:r>
          </w:p>
          <w:p w:rsidR="000B2107" w:rsidRPr="00326270" w:rsidRDefault="000B2107" w:rsidP="00550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270">
              <w:rPr>
                <w:rFonts w:ascii="Times New Roman" w:hAnsi="Times New Roman" w:cs="Times New Roman"/>
                <w:sz w:val="20"/>
                <w:szCs w:val="20"/>
              </w:rPr>
              <w:t>Некрасова,  20 «б»;</w:t>
            </w:r>
          </w:p>
          <w:p w:rsidR="000B2107" w:rsidRPr="00326270" w:rsidRDefault="000B2107" w:rsidP="00550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270">
              <w:rPr>
                <w:rFonts w:ascii="Times New Roman" w:hAnsi="Times New Roman" w:cs="Times New Roman"/>
                <w:sz w:val="20"/>
                <w:szCs w:val="20"/>
              </w:rPr>
              <w:t>Кржижановского ,31;</w:t>
            </w:r>
          </w:p>
          <w:p w:rsidR="000B2107" w:rsidRPr="00326270" w:rsidRDefault="000B2107" w:rsidP="00550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270">
              <w:rPr>
                <w:rFonts w:ascii="Times New Roman" w:hAnsi="Times New Roman" w:cs="Times New Roman"/>
                <w:sz w:val="20"/>
                <w:szCs w:val="20"/>
              </w:rPr>
              <w:t>Военный город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326270" w:rsidRDefault="000B2107" w:rsidP="00550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цен </w:t>
            </w:r>
            <w:r w:rsidR="00260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B2107" w:rsidRPr="00326270" w:rsidRDefault="000B2107" w:rsidP="000B2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.05.2016 до</w:t>
            </w:r>
            <w:r w:rsidR="00260114">
              <w:rPr>
                <w:rFonts w:ascii="Times New Roman" w:hAnsi="Times New Roman" w:cs="Times New Roman"/>
                <w:sz w:val="20"/>
                <w:szCs w:val="20"/>
              </w:rPr>
              <w:t xml:space="preserve"> 09.05.2016</w:t>
            </w:r>
          </w:p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62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.05.2016 до09.05.201</w:t>
            </w:r>
            <w:r w:rsidR="002601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62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07" w:rsidRPr="00326270" w:rsidRDefault="000B2107" w:rsidP="0055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107" w:rsidRPr="0015264B" w:rsidRDefault="0076155C" w:rsidP="002069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264B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0B2107" w:rsidRPr="0015264B" w:rsidSect="001526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48" w:rsidRDefault="00250948" w:rsidP="0015264B">
      <w:pPr>
        <w:spacing w:after="0" w:line="240" w:lineRule="auto"/>
      </w:pPr>
      <w:r>
        <w:separator/>
      </w:r>
    </w:p>
  </w:endnote>
  <w:endnote w:type="continuationSeparator" w:id="0">
    <w:p w:rsidR="00250948" w:rsidRDefault="00250948" w:rsidP="0015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48" w:rsidRDefault="00250948" w:rsidP="0015264B">
      <w:pPr>
        <w:spacing w:after="0" w:line="240" w:lineRule="auto"/>
      </w:pPr>
      <w:r>
        <w:separator/>
      </w:r>
    </w:p>
  </w:footnote>
  <w:footnote w:type="continuationSeparator" w:id="0">
    <w:p w:rsidR="00250948" w:rsidRDefault="00250948" w:rsidP="00152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C"/>
    <w:rsid w:val="0000397B"/>
    <w:rsid w:val="0002108B"/>
    <w:rsid w:val="00095673"/>
    <w:rsid w:val="000B2107"/>
    <w:rsid w:val="000D4A7D"/>
    <w:rsid w:val="000D5803"/>
    <w:rsid w:val="0010562F"/>
    <w:rsid w:val="00106557"/>
    <w:rsid w:val="001424D6"/>
    <w:rsid w:val="0015264B"/>
    <w:rsid w:val="001831D6"/>
    <w:rsid w:val="00206930"/>
    <w:rsid w:val="0024274F"/>
    <w:rsid w:val="002441C1"/>
    <w:rsid w:val="00250948"/>
    <w:rsid w:val="00260114"/>
    <w:rsid w:val="00260CDA"/>
    <w:rsid w:val="002F04BA"/>
    <w:rsid w:val="003C796F"/>
    <w:rsid w:val="00491524"/>
    <w:rsid w:val="004E6696"/>
    <w:rsid w:val="004F0A3C"/>
    <w:rsid w:val="00515383"/>
    <w:rsid w:val="0051542A"/>
    <w:rsid w:val="005373AF"/>
    <w:rsid w:val="00553327"/>
    <w:rsid w:val="005745CD"/>
    <w:rsid w:val="00582B01"/>
    <w:rsid w:val="005C444E"/>
    <w:rsid w:val="005E2E74"/>
    <w:rsid w:val="0060221F"/>
    <w:rsid w:val="0061271A"/>
    <w:rsid w:val="00654B20"/>
    <w:rsid w:val="006B1CC7"/>
    <w:rsid w:val="00702121"/>
    <w:rsid w:val="007434AA"/>
    <w:rsid w:val="0076155C"/>
    <w:rsid w:val="00813686"/>
    <w:rsid w:val="009125C9"/>
    <w:rsid w:val="00940700"/>
    <w:rsid w:val="009564E8"/>
    <w:rsid w:val="009D628D"/>
    <w:rsid w:val="009D64F3"/>
    <w:rsid w:val="009F6C17"/>
    <w:rsid w:val="00A059AF"/>
    <w:rsid w:val="00AC7756"/>
    <w:rsid w:val="00AE3692"/>
    <w:rsid w:val="00B003B4"/>
    <w:rsid w:val="00B91E50"/>
    <w:rsid w:val="00BC2A7A"/>
    <w:rsid w:val="00C22B91"/>
    <w:rsid w:val="00C9155A"/>
    <w:rsid w:val="00CC372F"/>
    <w:rsid w:val="00CD1D89"/>
    <w:rsid w:val="00CD5710"/>
    <w:rsid w:val="00D0737A"/>
    <w:rsid w:val="00D14123"/>
    <w:rsid w:val="00D20A23"/>
    <w:rsid w:val="00D54DC2"/>
    <w:rsid w:val="00DC7525"/>
    <w:rsid w:val="00EB5EE7"/>
    <w:rsid w:val="00F2687F"/>
    <w:rsid w:val="00F462FC"/>
    <w:rsid w:val="00F4668F"/>
    <w:rsid w:val="00F54091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73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5373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6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7615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6155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373A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373A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956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4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5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64B"/>
  </w:style>
  <w:style w:type="paragraph" w:styleId="a8">
    <w:name w:val="footer"/>
    <w:basedOn w:val="a"/>
    <w:link w:val="a9"/>
    <w:uiPriority w:val="99"/>
    <w:semiHidden/>
    <w:unhideWhenUsed/>
    <w:rsid w:val="0015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2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73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5373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6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7615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6155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373A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373A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956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4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5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64B"/>
  </w:style>
  <w:style w:type="paragraph" w:styleId="a8">
    <w:name w:val="footer"/>
    <w:basedOn w:val="a"/>
    <w:link w:val="a9"/>
    <w:uiPriority w:val="99"/>
    <w:semiHidden/>
    <w:unhideWhenUsed/>
    <w:rsid w:val="0015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CB4F-7FCA-467E-8D72-96FDF38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DMIN</cp:lastModifiedBy>
  <cp:revision>2</cp:revision>
  <cp:lastPrinted>2016-04-05T07:00:00Z</cp:lastPrinted>
  <dcterms:created xsi:type="dcterms:W3CDTF">2016-04-06T04:40:00Z</dcterms:created>
  <dcterms:modified xsi:type="dcterms:W3CDTF">2016-04-06T04:40:00Z</dcterms:modified>
</cp:coreProperties>
</file>